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2BE31" w14:textId="77777777" w:rsidR="00C33DFE" w:rsidRDefault="00C33DFE" w:rsidP="00455A27">
      <w:pPr>
        <w:spacing w:after="0" w:line="240" w:lineRule="auto"/>
        <w:rPr>
          <w:rFonts w:cs="Calibri"/>
          <w:lang w:val="pl-PL" w:eastAsia="pl-PL"/>
        </w:rPr>
      </w:pPr>
    </w:p>
    <w:p w14:paraId="11659319" w14:textId="77777777" w:rsidR="00455A27" w:rsidRPr="00455A27" w:rsidRDefault="00012CEA" w:rsidP="00012CEA">
      <w:pPr>
        <w:spacing w:after="0" w:line="240" w:lineRule="auto"/>
        <w:ind w:left="5664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</w:t>
      </w:r>
      <w:r w:rsidR="00455A27" w:rsidRPr="00455A27">
        <w:rPr>
          <w:rFonts w:cs="Calibri"/>
          <w:sz w:val="20"/>
          <w:lang w:val="pl-PL"/>
        </w:rPr>
        <w:t>Załącznik nr 1 do zapytania ofertowego</w:t>
      </w:r>
    </w:p>
    <w:p w14:paraId="00C8D6A4" w14:textId="1EF014DB" w:rsidR="00455A27" w:rsidRPr="00455A27" w:rsidRDefault="008378F9" w:rsidP="00455A27">
      <w:pPr>
        <w:jc w:val="center"/>
        <w:rPr>
          <w:rFonts w:cs="Calibri"/>
          <w:b/>
          <w:lang w:val="pl-PL"/>
        </w:rPr>
      </w:pPr>
      <w:r>
        <w:rPr>
          <w:rFonts w:cs="Calibri"/>
          <w:b/>
          <w:lang w:val="pl-PL"/>
        </w:rPr>
        <w:t>WYKAZ DOŚWIADCZENIA</w:t>
      </w:r>
      <w:r w:rsidR="00FD75D7">
        <w:rPr>
          <w:rFonts w:cs="Calibri"/>
          <w:b/>
          <w:lang w:val="pl-PL"/>
        </w:rPr>
        <w:t xml:space="preserve">  </w:t>
      </w:r>
    </w:p>
    <w:p w14:paraId="33DEF9AA" w14:textId="4DCAE0FC" w:rsidR="00455A27" w:rsidRPr="00455A27" w:rsidRDefault="00455A27" w:rsidP="00455A27">
      <w:pPr>
        <w:tabs>
          <w:tab w:val="left" w:pos="0"/>
        </w:tabs>
        <w:spacing w:before="120" w:line="240" w:lineRule="auto"/>
        <w:jc w:val="both"/>
        <w:rPr>
          <w:rFonts w:cs="Calibri"/>
          <w:lang w:val="pl-PL"/>
        </w:rPr>
      </w:pPr>
      <w:r w:rsidRPr="00455A27">
        <w:rPr>
          <w:rFonts w:cs="Calibri"/>
          <w:b/>
          <w:lang w:val="pl-PL"/>
        </w:rPr>
        <w:t xml:space="preserve">Nr postępowania: </w:t>
      </w:r>
      <w:r w:rsidR="00012CEA">
        <w:rPr>
          <w:rFonts w:cs="Calibri"/>
          <w:b/>
          <w:lang w:val="pl-PL" w:eastAsia="pl-PL"/>
        </w:rPr>
        <w:t>1/RPO/2017 z dnia 01.06.</w:t>
      </w:r>
      <w:r w:rsidRPr="00455A27">
        <w:rPr>
          <w:rFonts w:cs="Calibri"/>
          <w:b/>
          <w:lang w:val="pl-PL" w:eastAsia="pl-PL"/>
        </w:rPr>
        <w:t>2017</w:t>
      </w:r>
      <w:r w:rsidR="00CD59AF">
        <w:rPr>
          <w:rFonts w:cs="Calibri"/>
          <w:b/>
          <w:lang w:val="pl-PL" w:eastAsia="pl-PL"/>
        </w:rPr>
        <w:t xml:space="preserve"> </w:t>
      </w:r>
      <w:bookmarkStart w:id="0" w:name="_GoBack"/>
      <w:bookmarkEnd w:id="0"/>
      <w:r w:rsidRPr="00455A27">
        <w:rPr>
          <w:rFonts w:cs="Calibri"/>
          <w:b/>
          <w:lang w:val="pl-PL" w:eastAsia="pl-PL"/>
        </w:rPr>
        <w:t>r.</w:t>
      </w:r>
    </w:p>
    <w:p w14:paraId="0C1CCF6C" w14:textId="77777777" w:rsidR="00455A27" w:rsidRPr="008378F9" w:rsidRDefault="00012CEA" w:rsidP="00455A27">
      <w:pPr>
        <w:spacing w:after="0"/>
        <w:rPr>
          <w:rFonts w:asciiTheme="minorHAnsi" w:hAnsiTheme="minorHAnsi" w:cstheme="minorHAnsi"/>
          <w:lang w:val="pl-PL"/>
        </w:rPr>
      </w:pPr>
      <w:r w:rsidRPr="008378F9">
        <w:rPr>
          <w:rFonts w:asciiTheme="minorHAnsi" w:hAnsiTheme="minorHAnsi" w:cstheme="minorHAnsi"/>
          <w:lang w:val="pl-PL"/>
        </w:rPr>
        <w:t xml:space="preserve">Imię i nazwisko / </w:t>
      </w:r>
      <w:r w:rsidR="00455A27" w:rsidRPr="008378F9">
        <w:rPr>
          <w:rFonts w:asciiTheme="minorHAnsi" w:hAnsiTheme="minorHAnsi" w:cstheme="minorHAnsi"/>
          <w:lang w:val="pl-PL"/>
        </w:rPr>
        <w:t>Nazwa firmy:</w:t>
      </w:r>
      <w:r w:rsidR="00455A27" w:rsidRPr="008378F9">
        <w:rPr>
          <w:rFonts w:asciiTheme="minorHAnsi" w:hAnsiTheme="minorHAnsi" w:cstheme="minorHAnsi"/>
          <w:lang w:val="pl-PL"/>
        </w:rPr>
        <w:tab/>
      </w:r>
      <w:r w:rsidRPr="008378F9">
        <w:rPr>
          <w:rFonts w:asciiTheme="minorHAnsi" w:hAnsiTheme="minorHAnsi" w:cstheme="minorHAnsi"/>
          <w:lang w:val="pl-PL"/>
        </w:rPr>
        <w:t>…………………………………………………………………………….……………………….</w:t>
      </w:r>
    </w:p>
    <w:p w14:paraId="484E06FD" w14:textId="77777777" w:rsidR="00455A27" w:rsidRPr="008378F9" w:rsidRDefault="00455A27" w:rsidP="00455A27">
      <w:pPr>
        <w:spacing w:after="0"/>
        <w:rPr>
          <w:rFonts w:asciiTheme="minorHAnsi" w:hAnsiTheme="minorHAnsi" w:cstheme="minorHAnsi"/>
          <w:lang w:val="pl-PL"/>
        </w:rPr>
      </w:pPr>
      <w:r w:rsidRPr="008378F9">
        <w:rPr>
          <w:rFonts w:asciiTheme="minorHAnsi" w:hAnsiTheme="minorHAnsi" w:cstheme="minorHAnsi"/>
          <w:lang w:val="pl-PL"/>
        </w:rPr>
        <w:t>Adres:</w:t>
      </w:r>
      <w:r w:rsidRPr="008378F9">
        <w:rPr>
          <w:rFonts w:asciiTheme="minorHAnsi" w:hAnsiTheme="minorHAnsi" w:cstheme="minorHAnsi"/>
          <w:lang w:val="pl-PL"/>
        </w:rPr>
        <w:tab/>
      </w:r>
      <w:r w:rsidR="00012CEA" w:rsidRPr="008378F9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..………………………………………………</w:t>
      </w:r>
    </w:p>
    <w:p w14:paraId="746EE233" w14:textId="77777777" w:rsidR="00455A27" w:rsidRPr="008378F9" w:rsidRDefault="00012CEA" w:rsidP="000B3545">
      <w:pPr>
        <w:spacing w:after="0"/>
        <w:rPr>
          <w:rFonts w:asciiTheme="minorHAnsi" w:hAnsiTheme="minorHAnsi" w:cstheme="minorHAnsi"/>
          <w:lang w:val="pl-PL"/>
        </w:rPr>
      </w:pPr>
      <w:r w:rsidRPr="008378F9">
        <w:rPr>
          <w:rFonts w:asciiTheme="minorHAnsi" w:hAnsiTheme="minorHAnsi" w:cstheme="minorHAnsi"/>
          <w:lang w:val="pl-PL"/>
        </w:rPr>
        <w:t>Tel:....................................................................... E-mail</w:t>
      </w:r>
      <w:r w:rsidR="00455A27" w:rsidRPr="008378F9">
        <w:rPr>
          <w:rFonts w:asciiTheme="minorHAnsi" w:hAnsiTheme="minorHAnsi" w:cstheme="minorHAnsi"/>
          <w:lang w:val="pl-PL"/>
        </w:rPr>
        <w:t>:</w:t>
      </w:r>
      <w:r w:rsidRPr="008378F9">
        <w:rPr>
          <w:rFonts w:asciiTheme="minorHAnsi" w:hAnsiTheme="minorHAnsi" w:cstheme="minorHAnsi"/>
          <w:lang w:val="pl-PL"/>
        </w:rPr>
        <w:t>…………………</w:t>
      </w:r>
      <w:r w:rsidR="00612536" w:rsidRPr="008378F9">
        <w:rPr>
          <w:rFonts w:asciiTheme="minorHAnsi" w:hAnsiTheme="minorHAnsi" w:cstheme="minorHAnsi"/>
          <w:lang w:val="pl-PL"/>
        </w:rPr>
        <w:t>..</w:t>
      </w:r>
      <w:r w:rsidRPr="008378F9">
        <w:rPr>
          <w:rFonts w:asciiTheme="minorHAnsi" w:hAnsiTheme="minorHAnsi" w:cstheme="minorHAnsi"/>
          <w:lang w:val="pl-PL"/>
        </w:rPr>
        <w:t>…………………………………………….</w:t>
      </w:r>
      <w:r w:rsidR="00455A27" w:rsidRPr="008378F9">
        <w:rPr>
          <w:rFonts w:asciiTheme="minorHAnsi" w:hAnsiTheme="minorHAnsi" w:cstheme="minorHAnsi"/>
          <w:lang w:val="pl-PL"/>
        </w:rPr>
        <w:tab/>
      </w:r>
    </w:p>
    <w:p w14:paraId="66F7BD54" w14:textId="77777777" w:rsidR="007029B9" w:rsidRPr="008378F9" w:rsidRDefault="007029B9" w:rsidP="00455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 Narrow" w:hAnsiTheme="minorHAnsi" w:cstheme="minorHAnsi"/>
          <w:lang w:val="pl-PL"/>
        </w:rPr>
      </w:pPr>
    </w:p>
    <w:p w14:paraId="49273348" w14:textId="27A1BF7F" w:rsidR="00455A27" w:rsidRPr="008378F9" w:rsidRDefault="001159D5" w:rsidP="00455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8378F9">
        <w:rPr>
          <w:rFonts w:asciiTheme="minorHAnsi" w:eastAsia="Arial Narrow" w:hAnsiTheme="minorHAnsi" w:cstheme="minorHAnsi"/>
          <w:lang w:val="pl-PL"/>
        </w:rPr>
        <w:t xml:space="preserve">doświadczenie: </w:t>
      </w:r>
      <w:r w:rsidR="00455A27" w:rsidRPr="008378F9">
        <w:rPr>
          <w:rFonts w:asciiTheme="minorHAnsi" w:eastAsia="Arial Narrow" w:hAnsiTheme="minorHAnsi" w:cstheme="minorHAnsi"/>
          <w:lang w:val="pl-PL"/>
        </w:rPr>
        <w:t xml:space="preserve">prowadzenie lub współprowadzenie zajęć </w:t>
      </w:r>
      <w:r w:rsidR="00C33DFE" w:rsidRPr="008378F9">
        <w:rPr>
          <w:rFonts w:asciiTheme="minorHAnsi" w:eastAsia="Arial Narrow" w:hAnsiTheme="minorHAnsi" w:cstheme="minorHAnsi"/>
          <w:lang w:val="pl-PL"/>
        </w:rPr>
        <w:t>(</w:t>
      </w:r>
      <w:r w:rsidR="00612536" w:rsidRPr="008378F9">
        <w:rPr>
          <w:rFonts w:asciiTheme="minorHAnsi" w:eastAsia="Arial Narrow" w:hAnsiTheme="minorHAnsi" w:cstheme="minorHAnsi"/>
          <w:lang w:val="pl-PL"/>
        </w:rPr>
        <w:t xml:space="preserve">co najmniej 5 godzin dydaktycznych) </w:t>
      </w:r>
      <w:r w:rsidR="00455A27" w:rsidRPr="008378F9">
        <w:rPr>
          <w:rFonts w:asciiTheme="minorHAnsi" w:eastAsia="Arial Narrow" w:hAnsiTheme="minorHAnsi" w:cstheme="minorHAnsi"/>
          <w:lang w:val="pl-PL"/>
        </w:rPr>
        <w:t>z zakresu szkoleń określonych w ustawie o opiece nad dziećmi do lat 3 - minimum w dwóch grupach szkoleniowych;</w:t>
      </w:r>
    </w:p>
    <w:p w14:paraId="7FE71CFB" w14:textId="77777777" w:rsidR="00455A27" w:rsidRPr="008378F9" w:rsidRDefault="00455A27" w:rsidP="00455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 Narrow" w:hAnsiTheme="minorHAnsi" w:cstheme="minorHAnsi"/>
          <w:lang w:val="pl-PL"/>
        </w:rPr>
      </w:pPr>
    </w:p>
    <w:tbl>
      <w:tblPr>
        <w:tblStyle w:val="Tabela-Siatka"/>
        <w:tblW w:w="10462" w:type="dxa"/>
        <w:tblInd w:w="-289" w:type="dxa"/>
        <w:tblLook w:val="04A0" w:firstRow="1" w:lastRow="0" w:firstColumn="1" w:lastColumn="0" w:noHBand="0" w:noVBand="1"/>
      </w:tblPr>
      <w:tblGrid>
        <w:gridCol w:w="1060"/>
        <w:gridCol w:w="2598"/>
        <w:gridCol w:w="992"/>
        <w:gridCol w:w="5812"/>
      </w:tblGrid>
      <w:tr w:rsidR="00455A27" w:rsidRPr="008378F9" w14:paraId="22E33785" w14:textId="77777777" w:rsidTr="00612536">
        <w:tc>
          <w:tcPr>
            <w:tcW w:w="1060" w:type="dxa"/>
          </w:tcPr>
          <w:p w14:paraId="604FC27E" w14:textId="77777777" w:rsidR="00455A27" w:rsidRPr="008378F9" w:rsidRDefault="00612536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8378F9">
              <w:rPr>
                <w:rFonts w:asciiTheme="minorHAnsi" w:hAnsiTheme="minorHAnsi" w:cstheme="minorHAnsi"/>
                <w:lang w:val="pl-PL"/>
              </w:rPr>
              <w:t>L</w:t>
            </w:r>
            <w:r w:rsidR="00455A27" w:rsidRPr="008378F9">
              <w:rPr>
                <w:rFonts w:asciiTheme="minorHAnsi" w:hAnsiTheme="minorHAnsi" w:cstheme="minorHAnsi"/>
                <w:lang w:val="pl-PL"/>
              </w:rPr>
              <w:t>p</w:t>
            </w:r>
            <w:proofErr w:type="spellEnd"/>
          </w:p>
        </w:tc>
        <w:tc>
          <w:tcPr>
            <w:tcW w:w="2598" w:type="dxa"/>
          </w:tcPr>
          <w:p w14:paraId="6EE5389B" w14:textId="20154EDD" w:rsidR="00455A27" w:rsidRPr="008378F9" w:rsidRDefault="000F7884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Szkolenie/termin</w:t>
            </w:r>
          </w:p>
        </w:tc>
        <w:tc>
          <w:tcPr>
            <w:tcW w:w="992" w:type="dxa"/>
          </w:tcPr>
          <w:p w14:paraId="6AB99488" w14:textId="77777777" w:rsidR="00455A27" w:rsidRPr="008378F9" w:rsidRDefault="00455A27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378F9">
              <w:rPr>
                <w:rFonts w:asciiTheme="minorHAnsi" w:hAnsiTheme="minorHAnsi" w:cstheme="minorHAnsi"/>
                <w:lang w:val="pl-PL"/>
              </w:rPr>
              <w:t xml:space="preserve">Liczba godzin </w:t>
            </w:r>
          </w:p>
        </w:tc>
        <w:tc>
          <w:tcPr>
            <w:tcW w:w="5812" w:type="dxa"/>
          </w:tcPr>
          <w:p w14:paraId="6C8419EB" w14:textId="77777777" w:rsidR="00455A27" w:rsidRPr="008378F9" w:rsidRDefault="00455A27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378F9">
              <w:rPr>
                <w:rFonts w:asciiTheme="minorHAnsi" w:hAnsiTheme="minorHAnsi" w:cstheme="minorHAnsi"/>
                <w:lang w:val="pl-PL"/>
              </w:rPr>
              <w:t>Zamawiający</w:t>
            </w:r>
          </w:p>
        </w:tc>
      </w:tr>
      <w:tr w:rsidR="00455A27" w:rsidRPr="008378F9" w14:paraId="0D64836C" w14:textId="77777777" w:rsidTr="00612536">
        <w:tc>
          <w:tcPr>
            <w:tcW w:w="1060" w:type="dxa"/>
          </w:tcPr>
          <w:p w14:paraId="01D5B992" w14:textId="77777777" w:rsidR="00455A27" w:rsidRPr="008378F9" w:rsidRDefault="00455A27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98" w:type="dxa"/>
          </w:tcPr>
          <w:p w14:paraId="7F3CB7C1" w14:textId="77777777" w:rsidR="00455A27" w:rsidRPr="008378F9" w:rsidRDefault="00455A27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92" w:type="dxa"/>
          </w:tcPr>
          <w:p w14:paraId="57625D47" w14:textId="77777777" w:rsidR="00455A27" w:rsidRPr="008378F9" w:rsidRDefault="00455A27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5812" w:type="dxa"/>
          </w:tcPr>
          <w:p w14:paraId="73A1486D" w14:textId="77777777" w:rsidR="00455A27" w:rsidRPr="008378F9" w:rsidRDefault="00455A27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55A27" w:rsidRPr="008378F9" w14:paraId="61544082" w14:textId="77777777" w:rsidTr="00612536">
        <w:tc>
          <w:tcPr>
            <w:tcW w:w="1060" w:type="dxa"/>
          </w:tcPr>
          <w:p w14:paraId="64128998" w14:textId="77777777" w:rsidR="00455A27" w:rsidRPr="008378F9" w:rsidRDefault="00455A27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98" w:type="dxa"/>
          </w:tcPr>
          <w:p w14:paraId="3635715F" w14:textId="77777777" w:rsidR="00455A27" w:rsidRPr="008378F9" w:rsidRDefault="00455A27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92" w:type="dxa"/>
          </w:tcPr>
          <w:p w14:paraId="3B4B2B98" w14:textId="77777777" w:rsidR="00455A27" w:rsidRPr="008378F9" w:rsidRDefault="00455A27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5812" w:type="dxa"/>
          </w:tcPr>
          <w:p w14:paraId="4DD43724" w14:textId="77777777" w:rsidR="00455A27" w:rsidRPr="008378F9" w:rsidRDefault="00455A27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55A27" w:rsidRPr="008378F9" w14:paraId="6CFE871B" w14:textId="77777777" w:rsidTr="00612536">
        <w:tc>
          <w:tcPr>
            <w:tcW w:w="1060" w:type="dxa"/>
          </w:tcPr>
          <w:p w14:paraId="783BB2A9" w14:textId="77777777" w:rsidR="00455A27" w:rsidRPr="008378F9" w:rsidRDefault="00455A27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378F9">
              <w:rPr>
                <w:rFonts w:asciiTheme="minorHAnsi" w:hAnsiTheme="minorHAnsi" w:cstheme="minorHAnsi"/>
                <w:lang w:val="pl-PL"/>
              </w:rPr>
              <w:t>Suma godzin</w:t>
            </w:r>
          </w:p>
        </w:tc>
        <w:tc>
          <w:tcPr>
            <w:tcW w:w="9402" w:type="dxa"/>
            <w:gridSpan w:val="3"/>
          </w:tcPr>
          <w:p w14:paraId="2541EBC4" w14:textId="77777777" w:rsidR="00455A27" w:rsidRPr="008378F9" w:rsidRDefault="00455A27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64E665C8" w14:textId="77777777" w:rsidR="008378F9" w:rsidRPr="008378F9" w:rsidRDefault="008378F9" w:rsidP="00455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 Narrow" w:hAnsiTheme="minorHAnsi" w:cstheme="minorHAnsi"/>
          <w:lang w:val="pl-PL"/>
        </w:rPr>
      </w:pPr>
    </w:p>
    <w:p w14:paraId="7B920CE4" w14:textId="77777777" w:rsidR="00455A27" w:rsidRPr="008378F9" w:rsidRDefault="00455A27" w:rsidP="00455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 Narrow" w:hAnsiTheme="minorHAnsi" w:cstheme="minorHAnsi"/>
          <w:lang w:val="pl-PL"/>
        </w:rPr>
      </w:pPr>
      <w:r w:rsidRPr="008378F9">
        <w:rPr>
          <w:rFonts w:asciiTheme="minorHAnsi" w:eastAsia="Arial Narrow" w:hAnsiTheme="minorHAnsi" w:cstheme="minorHAnsi"/>
          <w:lang w:val="pl-PL"/>
        </w:rPr>
        <w:t>lub</w:t>
      </w:r>
    </w:p>
    <w:p w14:paraId="2D059139" w14:textId="26691044" w:rsidR="00455A27" w:rsidRPr="008378F9" w:rsidRDefault="001159D5" w:rsidP="00455A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8378F9">
        <w:rPr>
          <w:rFonts w:asciiTheme="minorHAnsi" w:eastAsia="Arial Narrow" w:hAnsiTheme="minorHAnsi" w:cstheme="minorHAnsi"/>
          <w:lang w:val="pl-PL"/>
        </w:rPr>
        <w:t xml:space="preserve">doświadczenie: </w:t>
      </w:r>
      <w:r w:rsidR="00455A27" w:rsidRPr="008378F9">
        <w:rPr>
          <w:rFonts w:asciiTheme="minorHAnsi" w:eastAsia="Arial Narrow" w:hAnsiTheme="minorHAnsi" w:cstheme="minorHAnsi"/>
          <w:lang w:val="pl-PL"/>
        </w:rPr>
        <w:t>prow</w:t>
      </w:r>
      <w:r w:rsidR="00612536" w:rsidRPr="008378F9">
        <w:rPr>
          <w:rFonts w:asciiTheme="minorHAnsi" w:eastAsia="Arial Narrow" w:hAnsiTheme="minorHAnsi" w:cstheme="minorHAnsi"/>
          <w:lang w:val="pl-PL"/>
        </w:rPr>
        <w:t>adzenie szkoleń (co najmniej 5 godzin dydaktyczn</w:t>
      </w:r>
      <w:r w:rsidR="00455A27" w:rsidRPr="008378F9">
        <w:rPr>
          <w:rFonts w:asciiTheme="minorHAnsi" w:eastAsia="Arial Narrow" w:hAnsiTheme="minorHAnsi" w:cstheme="minorHAnsi"/>
          <w:lang w:val="pl-PL"/>
        </w:rPr>
        <w:t xml:space="preserve">ych) dla osób z grup </w:t>
      </w:r>
      <w:proofErr w:type="spellStart"/>
      <w:r w:rsidR="00612536" w:rsidRPr="008378F9">
        <w:rPr>
          <w:rFonts w:asciiTheme="minorHAnsi" w:eastAsia="Arial Narrow" w:hAnsiTheme="minorHAnsi" w:cstheme="minorHAnsi"/>
          <w:lang w:val="pl-PL"/>
        </w:rPr>
        <w:t>defaw</w:t>
      </w:r>
      <w:r w:rsidR="00455A27" w:rsidRPr="008378F9">
        <w:rPr>
          <w:rFonts w:asciiTheme="minorHAnsi" w:eastAsia="Arial Narrow" w:hAnsiTheme="minorHAnsi" w:cstheme="minorHAnsi"/>
          <w:lang w:val="pl-PL"/>
        </w:rPr>
        <w:t>oryzowanych</w:t>
      </w:r>
      <w:proofErr w:type="spellEnd"/>
      <w:r w:rsidR="00455A27" w:rsidRPr="008378F9">
        <w:rPr>
          <w:rFonts w:asciiTheme="minorHAnsi" w:eastAsia="Arial Narrow" w:hAnsiTheme="minorHAnsi" w:cstheme="minorHAnsi"/>
          <w:lang w:val="pl-PL"/>
        </w:rPr>
        <w:t xml:space="preserve"> z obszaru problematyki psychopedagogicznej</w:t>
      </w:r>
      <w:r w:rsidR="00612536" w:rsidRPr="008378F9">
        <w:rPr>
          <w:rFonts w:asciiTheme="minorHAnsi" w:eastAsia="Arial Narrow" w:hAnsiTheme="minorHAnsi" w:cstheme="minorHAnsi"/>
          <w:lang w:val="pl-PL"/>
        </w:rPr>
        <w:t xml:space="preserve"> – minimum w dwóch grupach szkoleniowych</w:t>
      </w:r>
      <w:r w:rsidR="00455A27" w:rsidRPr="008378F9">
        <w:rPr>
          <w:rFonts w:asciiTheme="minorHAnsi" w:eastAsia="Arial Narrow" w:hAnsiTheme="minorHAnsi" w:cstheme="minorHAnsi"/>
          <w:lang w:val="pl-PL"/>
        </w:rPr>
        <w:t>;</w:t>
      </w:r>
    </w:p>
    <w:p w14:paraId="49A0FE10" w14:textId="77777777" w:rsidR="00455A27" w:rsidRPr="008378F9" w:rsidRDefault="00455A27" w:rsidP="000B35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W w:w="104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80"/>
        <w:gridCol w:w="2678"/>
        <w:gridCol w:w="992"/>
        <w:gridCol w:w="1984"/>
        <w:gridCol w:w="3828"/>
      </w:tblGrid>
      <w:tr w:rsidR="00612536" w:rsidRPr="008378F9" w14:paraId="677856C2" w14:textId="77777777" w:rsidTr="000B3545">
        <w:tc>
          <w:tcPr>
            <w:tcW w:w="980" w:type="dxa"/>
          </w:tcPr>
          <w:p w14:paraId="403F9B28" w14:textId="77777777" w:rsidR="00612536" w:rsidRPr="008378F9" w:rsidRDefault="00612536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8378F9">
              <w:rPr>
                <w:rFonts w:asciiTheme="minorHAnsi" w:hAnsiTheme="minorHAnsi" w:cstheme="minorHAnsi"/>
                <w:lang w:val="pl-PL"/>
              </w:rPr>
              <w:t>Lp</w:t>
            </w:r>
            <w:proofErr w:type="spellEnd"/>
          </w:p>
        </w:tc>
        <w:tc>
          <w:tcPr>
            <w:tcW w:w="2678" w:type="dxa"/>
          </w:tcPr>
          <w:p w14:paraId="63302439" w14:textId="53773CCB" w:rsidR="00612536" w:rsidRPr="008378F9" w:rsidRDefault="000F7884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Szkolenie/termin</w:t>
            </w:r>
          </w:p>
        </w:tc>
        <w:tc>
          <w:tcPr>
            <w:tcW w:w="992" w:type="dxa"/>
          </w:tcPr>
          <w:p w14:paraId="48EA7E9D" w14:textId="77777777" w:rsidR="00612536" w:rsidRPr="008378F9" w:rsidRDefault="00612536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378F9">
              <w:rPr>
                <w:rFonts w:asciiTheme="minorHAnsi" w:hAnsiTheme="minorHAnsi" w:cstheme="minorHAnsi"/>
                <w:lang w:val="pl-PL"/>
              </w:rPr>
              <w:t xml:space="preserve">Liczba godzin </w:t>
            </w:r>
          </w:p>
        </w:tc>
        <w:tc>
          <w:tcPr>
            <w:tcW w:w="1984" w:type="dxa"/>
          </w:tcPr>
          <w:p w14:paraId="67083A0E" w14:textId="77777777" w:rsidR="00612536" w:rsidRPr="008378F9" w:rsidRDefault="000B3545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378F9">
              <w:rPr>
                <w:rFonts w:asciiTheme="minorHAnsi" w:hAnsiTheme="minorHAnsi" w:cstheme="minorHAnsi"/>
                <w:lang w:val="pl-PL"/>
              </w:rPr>
              <w:t>Grupa odbiorców</w:t>
            </w:r>
          </w:p>
        </w:tc>
        <w:tc>
          <w:tcPr>
            <w:tcW w:w="3828" w:type="dxa"/>
          </w:tcPr>
          <w:p w14:paraId="41A80FF1" w14:textId="77777777" w:rsidR="00612536" w:rsidRPr="008378F9" w:rsidRDefault="000B3545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378F9">
              <w:rPr>
                <w:rFonts w:asciiTheme="minorHAnsi" w:hAnsiTheme="minorHAnsi" w:cstheme="minorHAnsi"/>
                <w:lang w:val="pl-PL"/>
              </w:rPr>
              <w:t>Zamawiający</w:t>
            </w:r>
          </w:p>
        </w:tc>
      </w:tr>
      <w:tr w:rsidR="00612536" w:rsidRPr="008378F9" w14:paraId="784DB731" w14:textId="77777777" w:rsidTr="000B3545">
        <w:tc>
          <w:tcPr>
            <w:tcW w:w="980" w:type="dxa"/>
          </w:tcPr>
          <w:p w14:paraId="0EA531E3" w14:textId="77777777" w:rsidR="00612536" w:rsidRPr="008378F9" w:rsidRDefault="00612536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678" w:type="dxa"/>
          </w:tcPr>
          <w:p w14:paraId="72778A08" w14:textId="77777777" w:rsidR="00612536" w:rsidRPr="008378F9" w:rsidRDefault="00612536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92" w:type="dxa"/>
          </w:tcPr>
          <w:p w14:paraId="6EF75A6D" w14:textId="77777777" w:rsidR="00612536" w:rsidRPr="008378F9" w:rsidRDefault="00612536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4" w:type="dxa"/>
          </w:tcPr>
          <w:p w14:paraId="2254FBD0" w14:textId="77777777" w:rsidR="00612536" w:rsidRPr="008378F9" w:rsidRDefault="00612536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828" w:type="dxa"/>
          </w:tcPr>
          <w:p w14:paraId="314D29EA" w14:textId="77777777" w:rsidR="00612536" w:rsidRPr="008378F9" w:rsidRDefault="00612536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12536" w:rsidRPr="008378F9" w14:paraId="64FF88FD" w14:textId="77777777" w:rsidTr="000B3545">
        <w:tc>
          <w:tcPr>
            <w:tcW w:w="980" w:type="dxa"/>
          </w:tcPr>
          <w:p w14:paraId="5879D40D" w14:textId="77777777" w:rsidR="00612536" w:rsidRPr="008378F9" w:rsidRDefault="00612536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678" w:type="dxa"/>
          </w:tcPr>
          <w:p w14:paraId="54C8DD4C" w14:textId="77777777" w:rsidR="00612536" w:rsidRPr="008378F9" w:rsidRDefault="00612536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92" w:type="dxa"/>
          </w:tcPr>
          <w:p w14:paraId="38DEA000" w14:textId="77777777" w:rsidR="00612536" w:rsidRPr="008378F9" w:rsidRDefault="00612536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4" w:type="dxa"/>
          </w:tcPr>
          <w:p w14:paraId="4FACEF59" w14:textId="77777777" w:rsidR="00612536" w:rsidRPr="008378F9" w:rsidRDefault="00612536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828" w:type="dxa"/>
          </w:tcPr>
          <w:p w14:paraId="386710E2" w14:textId="77777777" w:rsidR="00612536" w:rsidRPr="008378F9" w:rsidRDefault="00612536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0B3545" w:rsidRPr="008378F9" w14:paraId="772E8E25" w14:textId="77777777" w:rsidTr="00C33DFE">
        <w:tc>
          <w:tcPr>
            <w:tcW w:w="980" w:type="dxa"/>
          </w:tcPr>
          <w:p w14:paraId="3A37386A" w14:textId="77777777" w:rsidR="000B3545" w:rsidRPr="008378F9" w:rsidRDefault="000B3545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378F9">
              <w:rPr>
                <w:rFonts w:asciiTheme="minorHAnsi" w:hAnsiTheme="minorHAnsi" w:cstheme="minorHAnsi"/>
                <w:lang w:val="pl-PL"/>
              </w:rPr>
              <w:t>Suma godzin</w:t>
            </w:r>
          </w:p>
        </w:tc>
        <w:tc>
          <w:tcPr>
            <w:tcW w:w="9482" w:type="dxa"/>
            <w:gridSpan w:val="4"/>
          </w:tcPr>
          <w:p w14:paraId="737C0090" w14:textId="77777777" w:rsidR="000B3545" w:rsidRPr="008378F9" w:rsidRDefault="000B3545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122D33A1" w14:textId="75DBA8BB" w:rsidR="00455A27" w:rsidRPr="008378F9" w:rsidRDefault="00455A27" w:rsidP="00455A27">
      <w:pPr>
        <w:spacing w:after="0" w:line="240" w:lineRule="auto"/>
        <w:rPr>
          <w:rFonts w:asciiTheme="minorHAnsi" w:eastAsia="Arial Narrow" w:hAnsiTheme="minorHAnsi" w:cstheme="minorHAnsi"/>
          <w:u w:val="single"/>
          <w:lang w:val="pl-PL"/>
        </w:rPr>
      </w:pPr>
    </w:p>
    <w:p w14:paraId="6B225498" w14:textId="5F4C2A48" w:rsidR="00455A27" w:rsidRPr="008378F9" w:rsidRDefault="008378F9" w:rsidP="00455A27">
      <w:pPr>
        <w:spacing w:after="0" w:line="240" w:lineRule="auto"/>
        <w:rPr>
          <w:rFonts w:asciiTheme="minorHAnsi" w:eastAsia="Arial Narrow" w:hAnsiTheme="minorHAnsi" w:cstheme="minorHAnsi"/>
          <w:lang w:val="pl-PL"/>
        </w:rPr>
      </w:pPr>
      <w:r w:rsidRPr="008378F9">
        <w:rPr>
          <w:rFonts w:asciiTheme="minorHAnsi" w:eastAsia="Arial Narrow" w:hAnsiTheme="minorHAnsi" w:cstheme="minorHAnsi"/>
          <w:lang w:val="pl-PL"/>
        </w:rPr>
        <w:t>lub</w:t>
      </w:r>
    </w:p>
    <w:p w14:paraId="1F143266" w14:textId="77777777" w:rsidR="00C33DFE" w:rsidRPr="008378F9" w:rsidRDefault="00455A27" w:rsidP="00C33DFE">
      <w:pPr>
        <w:spacing w:after="0" w:line="240" w:lineRule="auto"/>
        <w:rPr>
          <w:rFonts w:asciiTheme="minorHAnsi" w:eastAsia="Arial Narrow" w:hAnsiTheme="minorHAnsi" w:cstheme="minorHAnsi"/>
          <w:lang w:val="pl-PL"/>
        </w:rPr>
      </w:pPr>
      <w:r w:rsidRPr="008378F9">
        <w:rPr>
          <w:rFonts w:asciiTheme="minorHAnsi" w:eastAsia="Arial Narrow" w:hAnsiTheme="minorHAnsi" w:cstheme="minorHAnsi"/>
          <w:lang w:val="pl-PL"/>
        </w:rPr>
        <w:t>doświadczenie</w:t>
      </w:r>
      <w:r w:rsidR="00C33DFE" w:rsidRPr="008378F9">
        <w:rPr>
          <w:rFonts w:asciiTheme="minorHAnsi" w:eastAsia="Arial Narrow" w:hAnsiTheme="minorHAnsi" w:cstheme="minorHAnsi"/>
          <w:lang w:val="pl-PL"/>
        </w:rPr>
        <w:t>: prowadzenie szkoleń (co najmniej 5 godzin dydaktycznych) z zakresu udzielania pierwszej pomocy pediatrycznej przedmedycznej – minimum w dwóch grupach szkoleniowych</w:t>
      </w:r>
    </w:p>
    <w:p w14:paraId="64DE2B2D" w14:textId="77777777" w:rsidR="00455A27" w:rsidRPr="008378F9" w:rsidRDefault="00455A27" w:rsidP="00455A27">
      <w:pPr>
        <w:spacing w:after="0" w:line="240" w:lineRule="auto"/>
        <w:rPr>
          <w:rFonts w:asciiTheme="minorHAnsi" w:eastAsia="Arial Narrow" w:hAnsiTheme="minorHAnsi" w:cstheme="minorHAnsi"/>
          <w:u w:val="single"/>
          <w:lang w:val="pl-PL"/>
        </w:rPr>
      </w:pPr>
    </w:p>
    <w:tbl>
      <w:tblPr>
        <w:tblStyle w:val="Tabela-Siatka"/>
        <w:tblW w:w="10462" w:type="dxa"/>
        <w:tblInd w:w="-289" w:type="dxa"/>
        <w:tblLook w:val="04A0" w:firstRow="1" w:lastRow="0" w:firstColumn="1" w:lastColumn="0" w:noHBand="0" w:noVBand="1"/>
      </w:tblPr>
      <w:tblGrid>
        <w:gridCol w:w="1060"/>
        <w:gridCol w:w="2598"/>
        <w:gridCol w:w="992"/>
        <w:gridCol w:w="5812"/>
      </w:tblGrid>
      <w:tr w:rsidR="00455A27" w:rsidRPr="008378F9" w14:paraId="2485B51D" w14:textId="77777777" w:rsidTr="000B3545">
        <w:tc>
          <w:tcPr>
            <w:tcW w:w="1060" w:type="dxa"/>
          </w:tcPr>
          <w:p w14:paraId="3A2B3910" w14:textId="77777777" w:rsidR="00455A27" w:rsidRPr="008378F9" w:rsidRDefault="000B3545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8378F9">
              <w:rPr>
                <w:rFonts w:asciiTheme="minorHAnsi" w:hAnsiTheme="minorHAnsi" w:cstheme="minorHAnsi"/>
                <w:lang w:val="pl-PL"/>
              </w:rPr>
              <w:t>L</w:t>
            </w:r>
            <w:r w:rsidR="00455A27" w:rsidRPr="008378F9">
              <w:rPr>
                <w:rFonts w:asciiTheme="minorHAnsi" w:hAnsiTheme="minorHAnsi" w:cstheme="minorHAnsi"/>
                <w:lang w:val="pl-PL"/>
              </w:rPr>
              <w:t>p</w:t>
            </w:r>
            <w:proofErr w:type="spellEnd"/>
          </w:p>
        </w:tc>
        <w:tc>
          <w:tcPr>
            <w:tcW w:w="2598" w:type="dxa"/>
          </w:tcPr>
          <w:p w14:paraId="2738DAE1" w14:textId="3CE400C2" w:rsidR="00455A27" w:rsidRPr="008378F9" w:rsidRDefault="000F7884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Szkolenie/termin</w:t>
            </w:r>
          </w:p>
        </w:tc>
        <w:tc>
          <w:tcPr>
            <w:tcW w:w="992" w:type="dxa"/>
          </w:tcPr>
          <w:p w14:paraId="4B31A8D4" w14:textId="77777777" w:rsidR="00455A27" w:rsidRPr="008378F9" w:rsidRDefault="00455A27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378F9">
              <w:rPr>
                <w:rFonts w:asciiTheme="minorHAnsi" w:hAnsiTheme="minorHAnsi" w:cstheme="minorHAnsi"/>
                <w:lang w:val="pl-PL"/>
              </w:rPr>
              <w:t xml:space="preserve">Liczba godzin </w:t>
            </w:r>
          </w:p>
        </w:tc>
        <w:tc>
          <w:tcPr>
            <w:tcW w:w="5812" w:type="dxa"/>
          </w:tcPr>
          <w:p w14:paraId="4B26A49B" w14:textId="77777777" w:rsidR="00455A27" w:rsidRPr="008378F9" w:rsidRDefault="00455A27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378F9">
              <w:rPr>
                <w:rFonts w:asciiTheme="minorHAnsi" w:hAnsiTheme="minorHAnsi" w:cstheme="minorHAnsi"/>
                <w:lang w:val="pl-PL"/>
              </w:rPr>
              <w:t>Zamawiający</w:t>
            </w:r>
          </w:p>
        </w:tc>
      </w:tr>
      <w:tr w:rsidR="00455A27" w:rsidRPr="008378F9" w14:paraId="3183BF00" w14:textId="77777777" w:rsidTr="000B3545">
        <w:tc>
          <w:tcPr>
            <w:tcW w:w="1060" w:type="dxa"/>
          </w:tcPr>
          <w:p w14:paraId="3881D51B" w14:textId="77777777" w:rsidR="00455A27" w:rsidRPr="008378F9" w:rsidRDefault="00455A27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98" w:type="dxa"/>
          </w:tcPr>
          <w:p w14:paraId="67D92FCB" w14:textId="77777777" w:rsidR="00455A27" w:rsidRPr="008378F9" w:rsidRDefault="00455A27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92" w:type="dxa"/>
          </w:tcPr>
          <w:p w14:paraId="120B676D" w14:textId="77777777" w:rsidR="00455A27" w:rsidRPr="008378F9" w:rsidRDefault="00455A27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5812" w:type="dxa"/>
          </w:tcPr>
          <w:p w14:paraId="5A8B6A8E" w14:textId="77777777" w:rsidR="00455A27" w:rsidRPr="008378F9" w:rsidRDefault="00455A27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55A27" w:rsidRPr="008378F9" w14:paraId="34547A7C" w14:textId="77777777" w:rsidTr="000B3545">
        <w:tc>
          <w:tcPr>
            <w:tcW w:w="1060" w:type="dxa"/>
          </w:tcPr>
          <w:p w14:paraId="26432EAE" w14:textId="77777777" w:rsidR="00455A27" w:rsidRPr="008378F9" w:rsidRDefault="00455A27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98" w:type="dxa"/>
          </w:tcPr>
          <w:p w14:paraId="7A628E37" w14:textId="77777777" w:rsidR="00455A27" w:rsidRPr="008378F9" w:rsidRDefault="00455A27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92" w:type="dxa"/>
          </w:tcPr>
          <w:p w14:paraId="31F6DF59" w14:textId="77777777" w:rsidR="00455A27" w:rsidRPr="008378F9" w:rsidRDefault="00455A27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5812" w:type="dxa"/>
          </w:tcPr>
          <w:p w14:paraId="66E32D79" w14:textId="77777777" w:rsidR="00455A27" w:rsidRPr="008378F9" w:rsidRDefault="00455A27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55A27" w:rsidRPr="008378F9" w14:paraId="2D27D994" w14:textId="77777777" w:rsidTr="000B3545">
        <w:tc>
          <w:tcPr>
            <w:tcW w:w="1060" w:type="dxa"/>
          </w:tcPr>
          <w:p w14:paraId="27EBC6BB" w14:textId="77777777" w:rsidR="00455A27" w:rsidRPr="008378F9" w:rsidRDefault="00455A27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8378F9">
              <w:rPr>
                <w:rFonts w:asciiTheme="minorHAnsi" w:hAnsiTheme="minorHAnsi" w:cstheme="minorHAnsi"/>
                <w:lang w:val="pl-PL"/>
              </w:rPr>
              <w:t>Suma godzin</w:t>
            </w:r>
          </w:p>
        </w:tc>
        <w:tc>
          <w:tcPr>
            <w:tcW w:w="9402" w:type="dxa"/>
            <w:gridSpan w:val="3"/>
          </w:tcPr>
          <w:p w14:paraId="1B33CC0D" w14:textId="77777777" w:rsidR="00455A27" w:rsidRPr="008378F9" w:rsidRDefault="00455A27" w:rsidP="00455A2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206409A5" w14:textId="77777777" w:rsidR="000F7884" w:rsidRDefault="000F7884" w:rsidP="000F7884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14:paraId="3BCD88A4" w14:textId="77777777" w:rsidR="000F7884" w:rsidRPr="000F7884" w:rsidRDefault="000F7884" w:rsidP="000F7884">
      <w:pPr>
        <w:spacing w:after="0" w:line="240" w:lineRule="auto"/>
        <w:rPr>
          <w:rFonts w:asciiTheme="minorHAnsi" w:hAnsiTheme="minorHAnsi" w:cstheme="minorHAnsi"/>
          <w:lang w:val="pl-PL"/>
        </w:rPr>
      </w:pPr>
      <w:r w:rsidRPr="000F7884">
        <w:rPr>
          <w:rFonts w:asciiTheme="minorHAnsi" w:hAnsiTheme="minorHAnsi" w:cstheme="minorHAnsi"/>
          <w:lang w:val="pl-PL"/>
        </w:rPr>
        <w:t>Zamawiający zastrzega sobie prawo do weryfikacji podanych informacji.</w:t>
      </w:r>
    </w:p>
    <w:p w14:paraId="6CD2C7D9" w14:textId="77777777" w:rsidR="000B3545" w:rsidRPr="008378F9" w:rsidRDefault="000B3545" w:rsidP="00455A27">
      <w:pPr>
        <w:spacing w:after="0" w:line="240" w:lineRule="auto"/>
        <w:rPr>
          <w:rFonts w:asciiTheme="minorHAnsi" w:hAnsiTheme="minorHAnsi" w:cstheme="minorHAnsi"/>
          <w:u w:val="single"/>
          <w:lang w:val="pl-PL"/>
        </w:rPr>
      </w:pPr>
    </w:p>
    <w:p w14:paraId="2E666F3B" w14:textId="77777777" w:rsidR="008378F9" w:rsidRDefault="008378F9" w:rsidP="00455A27">
      <w:pPr>
        <w:spacing w:after="0" w:line="240" w:lineRule="auto"/>
        <w:rPr>
          <w:rFonts w:asciiTheme="minorHAnsi" w:hAnsiTheme="minorHAnsi" w:cstheme="minorHAnsi"/>
          <w:u w:val="single"/>
          <w:lang w:val="pl-PL"/>
        </w:rPr>
      </w:pPr>
    </w:p>
    <w:p w14:paraId="53CD1A75" w14:textId="38D2C6E0" w:rsidR="005F3016" w:rsidRPr="000F7884" w:rsidRDefault="008378F9" w:rsidP="000F7884">
      <w:pPr>
        <w:spacing w:after="0" w:line="24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da</w:t>
      </w:r>
      <w:r w:rsidR="00455A27" w:rsidRPr="008378F9">
        <w:rPr>
          <w:rFonts w:asciiTheme="minorHAnsi" w:hAnsiTheme="minorHAnsi" w:cstheme="minorHAnsi"/>
          <w:lang w:val="pl-PL"/>
        </w:rPr>
        <w:t xml:space="preserve">ta ……………………..                  </w:t>
      </w:r>
      <w:r w:rsidR="000B3545" w:rsidRPr="008378F9">
        <w:rPr>
          <w:rFonts w:asciiTheme="minorHAnsi" w:hAnsiTheme="minorHAnsi" w:cstheme="minorHAnsi"/>
          <w:lang w:val="pl-PL"/>
        </w:rPr>
        <w:t xml:space="preserve">                                      </w:t>
      </w:r>
      <w:r w:rsidR="00455A27" w:rsidRPr="008378F9">
        <w:rPr>
          <w:rFonts w:asciiTheme="minorHAnsi" w:hAnsiTheme="minorHAnsi" w:cstheme="minorHAnsi"/>
          <w:lang w:val="pl-PL"/>
        </w:rPr>
        <w:t xml:space="preserve">  podpis Oferenta ………………………………………………..</w:t>
      </w:r>
    </w:p>
    <w:sectPr w:rsidR="005F3016" w:rsidRPr="000F7884" w:rsidSect="00731CF5">
      <w:headerReference w:type="default" r:id="rId9"/>
      <w:footerReference w:type="default" r:id="rId10"/>
      <w:pgSz w:w="11906" w:h="16838"/>
      <w:pgMar w:top="1522" w:right="1417" w:bottom="1134" w:left="1417" w:header="426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99715" w14:textId="77777777" w:rsidR="001B1880" w:rsidRDefault="001B1880" w:rsidP="004252D8">
      <w:pPr>
        <w:spacing w:after="0" w:line="240" w:lineRule="auto"/>
      </w:pPr>
      <w:r>
        <w:separator/>
      </w:r>
    </w:p>
  </w:endnote>
  <w:endnote w:type="continuationSeparator" w:id="0">
    <w:p w14:paraId="02BDC883" w14:textId="77777777" w:rsidR="001B1880" w:rsidRDefault="001B1880" w:rsidP="0042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aling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8C13D" w14:textId="77777777" w:rsidR="005F3016" w:rsidRDefault="005F3016" w:rsidP="00F54E8A">
    <w:pPr>
      <w:pStyle w:val="Stopka"/>
      <w:jc w:val="center"/>
    </w:pPr>
    <w:r>
      <w:rPr>
        <w:noProof/>
        <w:lang w:val="pl-PL" w:eastAsia="pl-PL" w:bidi="or-IN"/>
      </w:rPr>
      <w:drawing>
        <wp:anchor distT="0" distB="0" distL="114300" distR="114300" simplePos="0" relativeHeight="251657728" behindDoc="1" locked="0" layoutInCell="1" allowOverlap="1" wp14:anchorId="2C9F0C33" wp14:editId="6CA3C516">
          <wp:simplePos x="0" y="0"/>
          <wp:positionH relativeFrom="column">
            <wp:posOffset>1092200</wp:posOffset>
          </wp:positionH>
          <wp:positionV relativeFrom="paragraph">
            <wp:posOffset>21590</wp:posOffset>
          </wp:positionV>
          <wp:extent cx="1498600" cy="503555"/>
          <wp:effectExtent l="0" t="0" r="6350" b="0"/>
          <wp:wrapNone/>
          <wp:docPr id="5" name="Obraz 11" descr="C:\Users\mwinkel\AppData\Local\Microsoft\Windows\Temporary Internet Files\Content.Word\herb_troj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mwinkel\AppData\Local\Microsoft\Windows\Temporary Internet Files\Content.Word\herb_trojzn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009EE57" w14:textId="77777777" w:rsidR="005F3016" w:rsidRDefault="005F3016" w:rsidP="00F54E8A">
    <w:pPr>
      <w:pStyle w:val="Stopka"/>
      <w:jc w:val="center"/>
    </w:pPr>
    <w:r>
      <w:rPr>
        <w:noProof/>
        <w:lang w:val="pl-PL" w:eastAsia="pl-PL" w:bidi="or-IN"/>
      </w:rPr>
      <w:drawing>
        <wp:anchor distT="0" distB="0" distL="114300" distR="114300" simplePos="0" relativeHeight="251658752" behindDoc="1" locked="0" layoutInCell="1" allowOverlap="1" wp14:anchorId="61CCBE8C" wp14:editId="06B6EDE2">
          <wp:simplePos x="0" y="0"/>
          <wp:positionH relativeFrom="column">
            <wp:posOffset>3140075</wp:posOffset>
          </wp:positionH>
          <wp:positionV relativeFrom="paragraph">
            <wp:posOffset>-250190</wp:posOffset>
          </wp:positionV>
          <wp:extent cx="1170305" cy="838200"/>
          <wp:effectExtent l="0" t="0" r="0" b="0"/>
          <wp:wrapNone/>
          <wp:docPr id="6" name="Obraz 4" descr="LOGO-NOWE-V-18-03-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-NOWE-V-18-03-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096DC0" w14:textId="77777777" w:rsidR="005F3016" w:rsidRDefault="005F3016" w:rsidP="00E3719A">
    <w:pPr>
      <w:pStyle w:val="Stopka"/>
      <w:tabs>
        <w:tab w:val="clear" w:pos="9072"/>
        <w:tab w:val="left" w:pos="4956"/>
        <w:tab w:val="left" w:pos="5664"/>
      </w:tabs>
    </w:pPr>
    <w:r>
      <w:tab/>
    </w:r>
    <w:r>
      <w:tab/>
    </w:r>
    <w:r>
      <w:tab/>
    </w:r>
    <w:r>
      <w:tab/>
    </w:r>
  </w:p>
  <w:p w14:paraId="2CC43931" w14:textId="77777777" w:rsidR="005F3016" w:rsidRDefault="005F3016" w:rsidP="00E3719A">
    <w:pPr>
      <w:pStyle w:val="Stopka"/>
    </w:pPr>
  </w:p>
  <w:p w14:paraId="7ED2C97D" w14:textId="77777777" w:rsidR="005F3016" w:rsidRPr="009627CE" w:rsidRDefault="005F3016" w:rsidP="00F54E8A">
    <w:pPr>
      <w:pStyle w:val="Stopka"/>
      <w:jc w:val="center"/>
      <w:rPr>
        <w:rFonts w:ascii="Arial Narrow" w:hAnsi="Arial Narrow" w:cs="ArialNormalny"/>
        <w:lang w:val="pl-PL"/>
      </w:rPr>
    </w:pPr>
    <w:r w:rsidRPr="009627CE">
      <w:rPr>
        <w:lang w:val="pl-PL"/>
      </w:rPr>
      <w:t>„</w:t>
    </w:r>
    <w:r w:rsidRPr="009627CE">
      <w:rPr>
        <w:bCs/>
        <w:iCs/>
        <w:lang w:val="pl-PL"/>
      </w:rPr>
      <w:t>Żłobek dla malucha – szansą na powrót do aktywności zawodowej rodzica”</w:t>
    </w:r>
  </w:p>
  <w:p w14:paraId="7788C58E" w14:textId="77777777" w:rsidR="005F3016" w:rsidRPr="009627CE" w:rsidRDefault="005F3016" w:rsidP="00F54E8A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44ED5" w14:textId="77777777" w:rsidR="001B1880" w:rsidRDefault="001B1880" w:rsidP="004252D8">
      <w:pPr>
        <w:spacing w:after="0" w:line="240" w:lineRule="auto"/>
      </w:pPr>
      <w:r>
        <w:separator/>
      </w:r>
    </w:p>
  </w:footnote>
  <w:footnote w:type="continuationSeparator" w:id="0">
    <w:p w14:paraId="1035A178" w14:textId="77777777" w:rsidR="001B1880" w:rsidRDefault="001B1880" w:rsidP="00425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23DD1" w14:textId="7AD9A246" w:rsidR="005F3016" w:rsidRDefault="005F3016">
    <w:pPr>
      <w:pStyle w:val="Nagwek"/>
    </w:pPr>
    <w:r>
      <w:rPr>
        <w:noProof/>
        <w:lang w:val="pl-PL" w:eastAsia="pl-PL" w:bidi="or-IN"/>
      </w:rPr>
      <w:drawing>
        <wp:inline distT="0" distB="0" distL="0" distR="0" wp14:anchorId="67B09DCF" wp14:editId="7DA2FA51">
          <wp:extent cx="5848985" cy="509270"/>
          <wp:effectExtent l="0" t="0" r="0" b="5080"/>
          <wp:docPr id="1" name="Obraz 1" descr="Podstawowe zestawienie poziom z EFS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stawowe zestawienie poziom z EFS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98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 w:bidi="or-I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69F9BF" wp14:editId="71022886">
              <wp:simplePos x="0" y="0"/>
              <wp:positionH relativeFrom="column">
                <wp:posOffset>-59690</wp:posOffset>
              </wp:positionH>
              <wp:positionV relativeFrom="paragraph">
                <wp:posOffset>618490</wp:posOffset>
              </wp:positionV>
              <wp:extent cx="5942330" cy="635"/>
              <wp:effectExtent l="0" t="0" r="20320" b="3746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233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52FB3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.7pt;margin-top:48.7pt;width:467.9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" strokecolor="gray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8541D0D"/>
    <w:multiLevelType w:val="hybridMultilevel"/>
    <w:tmpl w:val="0BAAE5D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3C8D2BBF"/>
    <w:multiLevelType w:val="hybridMultilevel"/>
    <w:tmpl w:val="E4E0F96A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7D7724"/>
    <w:multiLevelType w:val="hybridMultilevel"/>
    <w:tmpl w:val="BFD4D568"/>
    <w:lvl w:ilvl="0" w:tplc="2AAEB95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934A34"/>
    <w:multiLevelType w:val="multilevel"/>
    <w:tmpl w:val="C7408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5">
    <w:nsid w:val="5ACA2E9C"/>
    <w:multiLevelType w:val="hybridMultilevel"/>
    <w:tmpl w:val="BE4E499E"/>
    <w:name w:val="WW8Num1"/>
    <w:lvl w:ilvl="0" w:tplc="70F044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D30A1A"/>
    <w:multiLevelType w:val="multilevel"/>
    <w:tmpl w:val="69C8B73A"/>
    <w:lvl w:ilvl="0">
      <w:start w:val="1"/>
      <w:numFmt w:val="bullet"/>
      <w:lvlText w:val="●"/>
      <w:lvlJc w:val="left"/>
      <w:pPr>
        <w:ind w:left="1429" w:firstLine="106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  <w:vertAlign w:val="baseline"/>
      </w:rPr>
    </w:lvl>
  </w:abstractNum>
  <w:abstractNum w:abstractNumId="7">
    <w:nsid w:val="66A4622E"/>
    <w:multiLevelType w:val="hybridMultilevel"/>
    <w:tmpl w:val="7B9EBC9E"/>
    <w:lvl w:ilvl="0" w:tplc="684EEFB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73B212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DCF0021"/>
    <w:multiLevelType w:val="hybridMultilevel"/>
    <w:tmpl w:val="654A36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EE9157C"/>
    <w:multiLevelType w:val="hybridMultilevel"/>
    <w:tmpl w:val="E21246AA"/>
    <w:lvl w:ilvl="0" w:tplc="A588E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rokecolor="none [1629]">
      <v:stroke color="none [1629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D8"/>
    <w:rsid w:val="00007680"/>
    <w:rsid w:val="000129A3"/>
    <w:rsid w:val="00012CEA"/>
    <w:rsid w:val="000142D8"/>
    <w:rsid w:val="0001452B"/>
    <w:rsid w:val="00023550"/>
    <w:rsid w:val="0002404F"/>
    <w:rsid w:val="00026444"/>
    <w:rsid w:val="0004159A"/>
    <w:rsid w:val="000574F5"/>
    <w:rsid w:val="00074A05"/>
    <w:rsid w:val="00091D2B"/>
    <w:rsid w:val="000958E5"/>
    <w:rsid w:val="000A750E"/>
    <w:rsid w:val="000B21E8"/>
    <w:rsid w:val="000B3545"/>
    <w:rsid w:val="000B6D08"/>
    <w:rsid w:val="000C3616"/>
    <w:rsid w:val="000C61CE"/>
    <w:rsid w:val="000C6BA9"/>
    <w:rsid w:val="000D5C24"/>
    <w:rsid w:val="000E09A2"/>
    <w:rsid w:val="000F3F70"/>
    <w:rsid w:val="000F623B"/>
    <w:rsid w:val="000F7884"/>
    <w:rsid w:val="000F7F08"/>
    <w:rsid w:val="0010181B"/>
    <w:rsid w:val="00101A36"/>
    <w:rsid w:val="00111C52"/>
    <w:rsid w:val="00114202"/>
    <w:rsid w:val="001159D5"/>
    <w:rsid w:val="0012034D"/>
    <w:rsid w:val="001366C2"/>
    <w:rsid w:val="001435EC"/>
    <w:rsid w:val="001463F4"/>
    <w:rsid w:val="00155D6A"/>
    <w:rsid w:val="00160C38"/>
    <w:rsid w:val="001709F3"/>
    <w:rsid w:val="001711AE"/>
    <w:rsid w:val="00172F30"/>
    <w:rsid w:val="0018485B"/>
    <w:rsid w:val="00185883"/>
    <w:rsid w:val="00187473"/>
    <w:rsid w:val="0019496D"/>
    <w:rsid w:val="00196124"/>
    <w:rsid w:val="0019704B"/>
    <w:rsid w:val="001B1880"/>
    <w:rsid w:val="001B5563"/>
    <w:rsid w:val="001C2EE6"/>
    <w:rsid w:val="001C4AB5"/>
    <w:rsid w:val="001D6B2E"/>
    <w:rsid w:val="001D7926"/>
    <w:rsid w:val="001E1C4E"/>
    <w:rsid w:val="001E61EE"/>
    <w:rsid w:val="001F0AE9"/>
    <w:rsid w:val="0020712C"/>
    <w:rsid w:val="00207B4F"/>
    <w:rsid w:val="00217C6E"/>
    <w:rsid w:val="00221D8D"/>
    <w:rsid w:val="00235D1F"/>
    <w:rsid w:val="0026049D"/>
    <w:rsid w:val="00267242"/>
    <w:rsid w:val="002C64EC"/>
    <w:rsid w:val="002D568B"/>
    <w:rsid w:val="002E522B"/>
    <w:rsid w:val="002F5122"/>
    <w:rsid w:val="0032283D"/>
    <w:rsid w:val="0034351C"/>
    <w:rsid w:val="003453C3"/>
    <w:rsid w:val="0034549E"/>
    <w:rsid w:val="0036320B"/>
    <w:rsid w:val="00363C4C"/>
    <w:rsid w:val="00367030"/>
    <w:rsid w:val="00393684"/>
    <w:rsid w:val="003962FF"/>
    <w:rsid w:val="003972A1"/>
    <w:rsid w:val="003A0F19"/>
    <w:rsid w:val="003A1EDF"/>
    <w:rsid w:val="003B58DB"/>
    <w:rsid w:val="003C3328"/>
    <w:rsid w:val="003F042D"/>
    <w:rsid w:val="003F49F9"/>
    <w:rsid w:val="0040167B"/>
    <w:rsid w:val="004168F8"/>
    <w:rsid w:val="00416A3F"/>
    <w:rsid w:val="00417ABD"/>
    <w:rsid w:val="004252D8"/>
    <w:rsid w:val="004315EE"/>
    <w:rsid w:val="004442DA"/>
    <w:rsid w:val="00455A27"/>
    <w:rsid w:val="004633E6"/>
    <w:rsid w:val="004663AE"/>
    <w:rsid w:val="00480732"/>
    <w:rsid w:val="004823C7"/>
    <w:rsid w:val="0049122F"/>
    <w:rsid w:val="00495D99"/>
    <w:rsid w:val="004A3720"/>
    <w:rsid w:val="004B146E"/>
    <w:rsid w:val="004B1CF8"/>
    <w:rsid w:val="004E58A4"/>
    <w:rsid w:val="005170BB"/>
    <w:rsid w:val="00521013"/>
    <w:rsid w:val="00525E98"/>
    <w:rsid w:val="00562DD2"/>
    <w:rsid w:val="00565B0E"/>
    <w:rsid w:val="00570BEA"/>
    <w:rsid w:val="00572E19"/>
    <w:rsid w:val="00573F59"/>
    <w:rsid w:val="005841C2"/>
    <w:rsid w:val="005851DC"/>
    <w:rsid w:val="00593577"/>
    <w:rsid w:val="00595B1A"/>
    <w:rsid w:val="00596F3B"/>
    <w:rsid w:val="005B3CA8"/>
    <w:rsid w:val="005B6C87"/>
    <w:rsid w:val="005C04BB"/>
    <w:rsid w:val="005C2174"/>
    <w:rsid w:val="005C4066"/>
    <w:rsid w:val="005C56E1"/>
    <w:rsid w:val="005D3C36"/>
    <w:rsid w:val="005D7B0A"/>
    <w:rsid w:val="005E32B3"/>
    <w:rsid w:val="005E4C87"/>
    <w:rsid w:val="005F3016"/>
    <w:rsid w:val="005F464E"/>
    <w:rsid w:val="00612536"/>
    <w:rsid w:val="00612555"/>
    <w:rsid w:val="006130D9"/>
    <w:rsid w:val="00623752"/>
    <w:rsid w:val="00626B2D"/>
    <w:rsid w:val="006427F6"/>
    <w:rsid w:val="00646E2F"/>
    <w:rsid w:val="006652C2"/>
    <w:rsid w:val="00665734"/>
    <w:rsid w:val="00666B29"/>
    <w:rsid w:val="006673BD"/>
    <w:rsid w:val="006707D7"/>
    <w:rsid w:val="0067195E"/>
    <w:rsid w:val="00684D56"/>
    <w:rsid w:val="0069349D"/>
    <w:rsid w:val="006B2228"/>
    <w:rsid w:val="006B56D6"/>
    <w:rsid w:val="006B5708"/>
    <w:rsid w:val="006B6BF4"/>
    <w:rsid w:val="006C0867"/>
    <w:rsid w:val="007029B9"/>
    <w:rsid w:val="007031CF"/>
    <w:rsid w:val="007032C2"/>
    <w:rsid w:val="00710927"/>
    <w:rsid w:val="00720E37"/>
    <w:rsid w:val="00731CF5"/>
    <w:rsid w:val="0073792E"/>
    <w:rsid w:val="00757E10"/>
    <w:rsid w:val="00760C71"/>
    <w:rsid w:val="0077187F"/>
    <w:rsid w:val="00776977"/>
    <w:rsid w:val="00780F6E"/>
    <w:rsid w:val="007B7962"/>
    <w:rsid w:val="007C0FC4"/>
    <w:rsid w:val="007C1B34"/>
    <w:rsid w:val="007C2E39"/>
    <w:rsid w:val="007C3986"/>
    <w:rsid w:val="007E2FAD"/>
    <w:rsid w:val="007F36F6"/>
    <w:rsid w:val="00813EC8"/>
    <w:rsid w:val="00820C70"/>
    <w:rsid w:val="00821CA8"/>
    <w:rsid w:val="008328DF"/>
    <w:rsid w:val="008378F9"/>
    <w:rsid w:val="00851BC6"/>
    <w:rsid w:val="00856732"/>
    <w:rsid w:val="00861FD3"/>
    <w:rsid w:val="008715F8"/>
    <w:rsid w:val="00872EE6"/>
    <w:rsid w:val="0087339D"/>
    <w:rsid w:val="0087468C"/>
    <w:rsid w:val="00896ADD"/>
    <w:rsid w:val="008A486A"/>
    <w:rsid w:val="008A7F30"/>
    <w:rsid w:val="008B0DF1"/>
    <w:rsid w:val="008B13AE"/>
    <w:rsid w:val="008B7C59"/>
    <w:rsid w:val="008C3DCC"/>
    <w:rsid w:val="008D3956"/>
    <w:rsid w:val="008D3B6C"/>
    <w:rsid w:val="008E10DE"/>
    <w:rsid w:val="008F0406"/>
    <w:rsid w:val="009008B3"/>
    <w:rsid w:val="00904D0A"/>
    <w:rsid w:val="0090597B"/>
    <w:rsid w:val="00910656"/>
    <w:rsid w:val="00912928"/>
    <w:rsid w:val="00915D7B"/>
    <w:rsid w:val="00941A84"/>
    <w:rsid w:val="0094360B"/>
    <w:rsid w:val="009627CE"/>
    <w:rsid w:val="00970A4A"/>
    <w:rsid w:val="00970CF6"/>
    <w:rsid w:val="0097478C"/>
    <w:rsid w:val="00977F06"/>
    <w:rsid w:val="009919BB"/>
    <w:rsid w:val="009961AD"/>
    <w:rsid w:val="009B7CD0"/>
    <w:rsid w:val="009C0213"/>
    <w:rsid w:val="009D2330"/>
    <w:rsid w:val="009E462A"/>
    <w:rsid w:val="009F110C"/>
    <w:rsid w:val="009F6856"/>
    <w:rsid w:val="00A15B57"/>
    <w:rsid w:val="00A364DD"/>
    <w:rsid w:val="00A566AA"/>
    <w:rsid w:val="00A854AF"/>
    <w:rsid w:val="00A8634B"/>
    <w:rsid w:val="00AA4147"/>
    <w:rsid w:val="00AA5FB0"/>
    <w:rsid w:val="00AB7824"/>
    <w:rsid w:val="00AC4640"/>
    <w:rsid w:val="00AC4E4A"/>
    <w:rsid w:val="00AE4131"/>
    <w:rsid w:val="00AE4EF7"/>
    <w:rsid w:val="00AE5043"/>
    <w:rsid w:val="00AE58BB"/>
    <w:rsid w:val="00AF3264"/>
    <w:rsid w:val="00B0211E"/>
    <w:rsid w:val="00B044D4"/>
    <w:rsid w:val="00B16569"/>
    <w:rsid w:val="00B17652"/>
    <w:rsid w:val="00B23648"/>
    <w:rsid w:val="00B2791C"/>
    <w:rsid w:val="00B31C0F"/>
    <w:rsid w:val="00B40F43"/>
    <w:rsid w:val="00B41F79"/>
    <w:rsid w:val="00B4253B"/>
    <w:rsid w:val="00B53B50"/>
    <w:rsid w:val="00B63F4C"/>
    <w:rsid w:val="00B6602D"/>
    <w:rsid w:val="00B701F1"/>
    <w:rsid w:val="00B84366"/>
    <w:rsid w:val="00B97208"/>
    <w:rsid w:val="00BA16E5"/>
    <w:rsid w:val="00BA1B63"/>
    <w:rsid w:val="00BB1CC1"/>
    <w:rsid w:val="00BB2A22"/>
    <w:rsid w:val="00BC1835"/>
    <w:rsid w:val="00BF1A87"/>
    <w:rsid w:val="00BF2945"/>
    <w:rsid w:val="00C17B46"/>
    <w:rsid w:val="00C32063"/>
    <w:rsid w:val="00C33DFE"/>
    <w:rsid w:val="00C35976"/>
    <w:rsid w:val="00C404B3"/>
    <w:rsid w:val="00C4642B"/>
    <w:rsid w:val="00C52E6C"/>
    <w:rsid w:val="00C81B07"/>
    <w:rsid w:val="00C96119"/>
    <w:rsid w:val="00CA3FC3"/>
    <w:rsid w:val="00CD47F2"/>
    <w:rsid w:val="00CD583B"/>
    <w:rsid w:val="00CD59AF"/>
    <w:rsid w:val="00CD6132"/>
    <w:rsid w:val="00CE4D44"/>
    <w:rsid w:val="00CF5697"/>
    <w:rsid w:val="00D00C97"/>
    <w:rsid w:val="00D035E6"/>
    <w:rsid w:val="00D1185A"/>
    <w:rsid w:val="00D16936"/>
    <w:rsid w:val="00D22478"/>
    <w:rsid w:val="00D25D92"/>
    <w:rsid w:val="00D27AEB"/>
    <w:rsid w:val="00D30CF5"/>
    <w:rsid w:val="00D436AE"/>
    <w:rsid w:val="00D473E4"/>
    <w:rsid w:val="00D70D3E"/>
    <w:rsid w:val="00D86203"/>
    <w:rsid w:val="00D960EF"/>
    <w:rsid w:val="00DB5BB0"/>
    <w:rsid w:val="00DC1A5D"/>
    <w:rsid w:val="00DC46E9"/>
    <w:rsid w:val="00DD54CB"/>
    <w:rsid w:val="00DE0BBC"/>
    <w:rsid w:val="00DE5ACD"/>
    <w:rsid w:val="00E31C8B"/>
    <w:rsid w:val="00E3719A"/>
    <w:rsid w:val="00E432A4"/>
    <w:rsid w:val="00E954B6"/>
    <w:rsid w:val="00EA0CBE"/>
    <w:rsid w:val="00EB4C2C"/>
    <w:rsid w:val="00EB4FE2"/>
    <w:rsid w:val="00EC1A9E"/>
    <w:rsid w:val="00ED201A"/>
    <w:rsid w:val="00ED3DB5"/>
    <w:rsid w:val="00EE3986"/>
    <w:rsid w:val="00EF6E8C"/>
    <w:rsid w:val="00F01AC2"/>
    <w:rsid w:val="00F029F8"/>
    <w:rsid w:val="00F0701A"/>
    <w:rsid w:val="00F26B33"/>
    <w:rsid w:val="00F27416"/>
    <w:rsid w:val="00F32952"/>
    <w:rsid w:val="00F36ED4"/>
    <w:rsid w:val="00F54E8A"/>
    <w:rsid w:val="00F77F9C"/>
    <w:rsid w:val="00F8397B"/>
    <w:rsid w:val="00F86D10"/>
    <w:rsid w:val="00F92D74"/>
    <w:rsid w:val="00FA420D"/>
    <w:rsid w:val="00FA5850"/>
    <w:rsid w:val="00FC2780"/>
    <w:rsid w:val="00FC3E57"/>
    <w:rsid w:val="00FC3FD6"/>
    <w:rsid w:val="00FD331E"/>
    <w:rsid w:val="00FD551D"/>
    <w:rsid w:val="00FD75D7"/>
    <w:rsid w:val="00FF1DC6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1629]">
      <v:stroke color="none [1629]" weight="1pt"/>
    </o:shapedefaults>
    <o:shapelayout v:ext="edit">
      <o:idmap v:ext="edit" data="1"/>
    </o:shapelayout>
  </w:shapeDefaults>
  <w:decimalSymbol w:val=","/>
  <w:listSeparator w:val=";"/>
  <w14:docId w14:val="33382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o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B50"/>
    <w:pPr>
      <w:spacing w:after="200" w:line="276" w:lineRule="auto"/>
    </w:pPr>
    <w:rPr>
      <w:sz w:val="22"/>
      <w:szCs w:val="22"/>
      <w:lang w:val="en-GB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52D8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4252D8"/>
    <w:rPr>
      <w:rFonts w:ascii="Tahoma" w:hAnsi="Tahoma" w:cs="Tahoma"/>
      <w:sz w:val="16"/>
      <w:szCs w:val="16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4252D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uiPriority w:val="99"/>
    <w:rsid w:val="004252D8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4252D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rsid w:val="004252D8"/>
    <w:rPr>
      <w:lang w:val="en-GB"/>
    </w:rPr>
  </w:style>
  <w:style w:type="character" w:styleId="Hipercze">
    <w:name w:val="Hyperlink"/>
    <w:uiPriority w:val="99"/>
    <w:unhideWhenUsed/>
    <w:rsid w:val="004252D8"/>
    <w:rPr>
      <w:color w:val="0000FF"/>
      <w:u w:val="single"/>
    </w:rPr>
  </w:style>
  <w:style w:type="paragraph" w:customStyle="1" w:styleId="4D3FC6A7267447BDB5359E4E033ED01D">
    <w:name w:val="4D3FC6A7267447BDB5359E4E033ED01D"/>
    <w:rsid w:val="004252D8"/>
    <w:pPr>
      <w:spacing w:after="200" w:line="276" w:lineRule="auto"/>
    </w:pPr>
    <w:rPr>
      <w:rFonts w:eastAsia="Times New Roman"/>
      <w:sz w:val="22"/>
      <w:szCs w:val="22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7C1B34"/>
    <w:pPr>
      <w:ind w:left="720"/>
      <w:contextualSpacing/>
    </w:pPr>
  </w:style>
  <w:style w:type="character" w:styleId="Pogrubienie">
    <w:name w:val="Strong"/>
    <w:uiPriority w:val="22"/>
    <w:qFormat/>
    <w:rsid w:val="00F0701A"/>
    <w:rPr>
      <w:b/>
      <w:bCs/>
    </w:rPr>
  </w:style>
  <w:style w:type="paragraph" w:styleId="Bezodstpw">
    <w:name w:val="No Spacing"/>
    <w:uiPriority w:val="1"/>
    <w:qFormat/>
    <w:rsid w:val="000C61CE"/>
    <w:rPr>
      <w:sz w:val="22"/>
      <w:szCs w:val="22"/>
      <w:lang w:val="en-GB" w:eastAsia="en-US" w:bidi="ar-SA"/>
    </w:rPr>
  </w:style>
  <w:style w:type="paragraph" w:styleId="Tekstpodstawowy">
    <w:name w:val="Body Text"/>
    <w:basedOn w:val="Normalny"/>
    <w:link w:val="TekstpodstawowyZnak"/>
    <w:rsid w:val="00AE4EF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AE4EF7"/>
    <w:rPr>
      <w:rFonts w:ascii="Times New Roman" w:eastAsia="Times New Roman" w:hAnsi="Times New Roman"/>
    </w:rPr>
  </w:style>
  <w:style w:type="paragraph" w:customStyle="1" w:styleId="Default">
    <w:name w:val="Default"/>
    <w:rsid w:val="000240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 w:bidi="ar-SA"/>
    </w:rPr>
  </w:style>
  <w:style w:type="character" w:customStyle="1" w:styleId="apple-converted-space">
    <w:name w:val="apple-converted-space"/>
    <w:rsid w:val="0002404F"/>
  </w:style>
  <w:style w:type="character" w:styleId="Odwoaniedokomentarza">
    <w:name w:val="annotation reference"/>
    <w:basedOn w:val="Domylnaczcionkaakapitu"/>
    <w:uiPriority w:val="99"/>
    <w:semiHidden/>
    <w:unhideWhenUsed/>
    <w:rsid w:val="006719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9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95E"/>
    <w:rPr>
      <w:lang w:val="en-GB"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9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95E"/>
    <w:rPr>
      <w:b/>
      <w:bCs/>
      <w:lang w:val="en-GB" w:eastAsia="en-US" w:bidi="ar-SA"/>
    </w:rPr>
  </w:style>
  <w:style w:type="table" w:styleId="Tabela-Siatka">
    <w:name w:val="Table Grid"/>
    <w:basedOn w:val="Standardowy"/>
    <w:uiPriority w:val="99"/>
    <w:rsid w:val="00455A27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o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B50"/>
    <w:pPr>
      <w:spacing w:after="200" w:line="276" w:lineRule="auto"/>
    </w:pPr>
    <w:rPr>
      <w:sz w:val="22"/>
      <w:szCs w:val="22"/>
      <w:lang w:val="en-GB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52D8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4252D8"/>
    <w:rPr>
      <w:rFonts w:ascii="Tahoma" w:hAnsi="Tahoma" w:cs="Tahoma"/>
      <w:sz w:val="16"/>
      <w:szCs w:val="16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4252D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uiPriority w:val="99"/>
    <w:rsid w:val="004252D8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4252D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rsid w:val="004252D8"/>
    <w:rPr>
      <w:lang w:val="en-GB"/>
    </w:rPr>
  </w:style>
  <w:style w:type="character" w:styleId="Hipercze">
    <w:name w:val="Hyperlink"/>
    <w:uiPriority w:val="99"/>
    <w:unhideWhenUsed/>
    <w:rsid w:val="004252D8"/>
    <w:rPr>
      <w:color w:val="0000FF"/>
      <w:u w:val="single"/>
    </w:rPr>
  </w:style>
  <w:style w:type="paragraph" w:customStyle="1" w:styleId="4D3FC6A7267447BDB5359E4E033ED01D">
    <w:name w:val="4D3FC6A7267447BDB5359E4E033ED01D"/>
    <w:rsid w:val="004252D8"/>
    <w:pPr>
      <w:spacing w:after="200" w:line="276" w:lineRule="auto"/>
    </w:pPr>
    <w:rPr>
      <w:rFonts w:eastAsia="Times New Roman"/>
      <w:sz w:val="22"/>
      <w:szCs w:val="22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7C1B34"/>
    <w:pPr>
      <w:ind w:left="720"/>
      <w:contextualSpacing/>
    </w:pPr>
  </w:style>
  <w:style w:type="character" w:styleId="Pogrubienie">
    <w:name w:val="Strong"/>
    <w:uiPriority w:val="22"/>
    <w:qFormat/>
    <w:rsid w:val="00F0701A"/>
    <w:rPr>
      <w:b/>
      <w:bCs/>
    </w:rPr>
  </w:style>
  <w:style w:type="paragraph" w:styleId="Bezodstpw">
    <w:name w:val="No Spacing"/>
    <w:uiPriority w:val="1"/>
    <w:qFormat/>
    <w:rsid w:val="000C61CE"/>
    <w:rPr>
      <w:sz w:val="22"/>
      <w:szCs w:val="22"/>
      <w:lang w:val="en-GB" w:eastAsia="en-US" w:bidi="ar-SA"/>
    </w:rPr>
  </w:style>
  <w:style w:type="paragraph" w:styleId="Tekstpodstawowy">
    <w:name w:val="Body Text"/>
    <w:basedOn w:val="Normalny"/>
    <w:link w:val="TekstpodstawowyZnak"/>
    <w:rsid w:val="00AE4EF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AE4EF7"/>
    <w:rPr>
      <w:rFonts w:ascii="Times New Roman" w:eastAsia="Times New Roman" w:hAnsi="Times New Roman"/>
    </w:rPr>
  </w:style>
  <w:style w:type="paragraph" w:customStyle="1" w:styleId="Default">
    <w:name w:val="Default"/>
    <w:rsid w:val="000240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 w:bidi="ar-SA"/>
    </w:rPr>
  </w:style>
  <w:style w:type="character" w:customStyle="1" w:styleId="apple-converted-space">
    <w:name w:val="apple-converted-space"/>
    <w:rsid w:val="0002404F"/>
  </w:style>
  <w:style w:type="character" w:styleId="Odwoaniedokomentarza">
    <w:name w:val="annotation reference"/>
    <w:basedOn w:val="Domylnaczcionkaakapitu"/>
    <w:uiPriority w:val="99"/>
    <w:semiHidden/>
    <w:unhideWhenUsed/>
    <w:rsid w:val="006719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9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95E"/>
    <w:rPr>
      <w:lang w:val="en-GB"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9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95E"/>
    <w:rPr>
      <w:b/>
      <w:bCs/>
      <w:lang w:val="en-GB" w:eastAsia="en-US" w:bidi="ar-SA"/>
    </w:rPr>
  </w:style>
  <w:style w:type="table" w:styleId="Tabela-Siatka">
    <w:name w:val="Table Grid"/>
    <w:basedOn w:val="Standardowy"/>
    <w:uiPriority w:val="99"/>
    <w:rsid w:val="00455A27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7CE59C-25C6-4F86-9EC5-5308B063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</dc:creator>
  <cp:lastModifiedBy>Barbara Dąbrowska</cp:lastModifiedBy>
  <cp:revision>7</cp:revision>
  <cp:lastPrinted>2017-06-06T13:59:00Z</cp:lastPrinted>
  <dcterms:created xsi:type="dcterms:W3CDTF">2017-07-11T20:19:00Z</dcterms:created>
  <dcterms:modified xsi:type="dcterms:W3CDTF">2017-06-01T05:32:00Z</dcterms:modified>
</cp:coreProperties>
</file>